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0" w:rsidRPr="007A49BC" w:rsidRDefault="00FB5C19" w:rsidP="00494FA0">
      <w:pPr>
        <w:pStyle w:val="Sinespaciado"/>
        <w:jc w:val="right"/>
        <w:rPr>
          <w:rStyle w:val="nfasissutil"/>
          <w:rFonts w:ascii="Arial" w:hAnsi="Arial" w:cs="Arial"/>
          <w:b/>
          <w:color w:val="auto"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4445</wp:posOffset>
            </wp:positionV>
            <wp:extent cx="838200" cy="1372235"/>
            <wp:effectExtent l="0" t="0" r="0" b="0"/>
            <wp:wrapSquare wrapText="bothSides"/>
            <wp:docPr id="3" name="Imagen 3" descr="https://scontent-b-lga.xx.fbcdn.net/hphotos-xfp1/v/t1.0-9/10734269_723641151046899_3119967381587436991_n.jpg?oh=4d453b744d16d73422c284057c27a8d7&amp;oe=54EC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b-lga.xx.fbcdn.net/hphotos-xfp1/v/t1.0-9/10734269_723641151046899_3119967381587436991_n.jpg?oh=4d453b744d16d73422c284057c27a8d7&amp;oe=54EC545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4455" r="38461" b="49797"/>
                    <a:stretch/>
                  </pic:blipFill>
                  <pic:spPr bwMode="auto">
                    <a:xfrm>
                      <a:off x="0" y="0"/>
                      <a:ext cx="8382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b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>DATOS PERSONALES:</w:t>
      </w:r>
    </w:p>
    <w:p w:rsidR="00494FA0" w:rsidRPr="007A49BC" w:rsidRDefault="00494FA0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Nombre y apellidos: </w:t>
      </w:r>
      <w:r w:rsidR="009B671D">
        <w:rPr>
          <w:rStyle w:val="nfasissutil"/>
          <w:rFonts w:ascii="Arial" w:hAnsi="Arial" w:cs="Arial"/>
          <w:color w:val="auto"/>
          <w:sz w:val="18"/>
          <w:szCs w:val="18"/>
        </w:rPr>
        <w:t>Arelys López García</w:t>
      </w:r>
    </w:p>
    <w:p w:rsidR="00C52D42" w:rsidRPr="007A49BC" w:rsidRDefault="00C52D42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9C6686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Documento de identificación</w:t>
      </w:r>
      <w:r w:rsidR="00C52D42" w:rsidRPr="007A49BC">
        <w:rPr>
          <w:rStyle w:val="nfasissutil"/>
          <w:rFonts w:ascii="Arial" w:hAnsi="Arial" w:cs="Arial"/>
          <w:color w:val="auto"/>
          <w:sz w:val="18"/>
          <w:szCs w:val="18"/>
        </w:rPr>
        <w:t>:</w:t>
      </w:r>
      <w:r w:rsidR="009233C7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r w:rsidR="009B671D">
        <w:rPr>
          <w:rStyle w:val="nfasissutil"/>
          <w:rFonts w:ascii="Arial" w:hAnsi="Arial" w:cs="Arial"/>
          <w:color w:val="auto"/>
          <w:sz w:val="18"/>
          <w:szCs w:val="18"/>
        </w:rPr>
        <w:t>7-0163-002</w:t>
      </w:r>
    </w:p>
    <w:p w:rsidR="00C52D42" w:rsidRPr="007A49BC" w:rsidRDefault="00C52D42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Lugar y fecha de nacimiento: </w:t>
      </w:r>
      <w:r w:rsidR="009B671D">
        <w:rPr>
          <w:rStyle w:val="nfasissutil"/>
          <w:rFonts w:ascii="Arial" w:hAnsi="Arial" w:cs="Arial"/>
          <w:color w:val="auto"/>
          <w:sz w:val="18"/>
          <w:szCs w:val="18"/>
        </w:rPr>
        <w:t>Guápiles, Pococí, Limón</w:t>
      </w:r>
      <w:r w:rsidR="00157637">
        <w:rPr>
          <w:rStyle w:val="nfasissutil"/>
          <w:rFonts w:ascii="Arial" w:hAnsi="Arial" w:cs="Arial"/>
          <w:color w:val="auto"/>
          <w:sz w:val="18"/>
          <w:szCs w:val="18"/>
        </w:rPr>
        <w:t>.</w:t>
      </w:r>
    </w:p>
    <w:p w:rsidR="00C52D42" w:rsidRPr="007A49BC" w:rsidRDefault="00C52D42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Domicilio: </w:t>
      </w:r>
      <w:r w:rsidR="00A43FCB">
        <w:rPr>
          <w:rStyle w:val="nfasissutil"/>
          <w:rFonts w:ascii="Arial" w:hAnsi="Arial" w:cs="Arial"/>
          <w:color w:val="auto"/>
          <w:sz w:val="18"/>
          <w:szCs w:val="18"/>
        </w:rPr>
        <w:t>Hatillo 4.</w:t>
      </w:r>
      <w:bookmarkStart w:id="0" w:name="_GoBack"/>
      <w:bookmarkEnd w:id="0"/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157637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Teléfono Personal: </w:t>
      </w:r>
      <w:r w:rsidR="00CC41E5">
        <w:rPr>
          <w:rStyle w:val="nfasissutil"/>
          <w:rFonts w:ascii="Arial" w:hAnsi="Arial" w:cs="Arial"/>
          <w:color w:val="auto"/>
          <w:sz w:val="18"/>
          <w:szCs w:val="18"/>
        </w:rPr>
        <w:t>8722-4420</w:t>
      </w:r>
      <w:r w:rsidR="009B671D">
        <w:rPr>
          <w:rStyle w:val="nfasissutil"/>
          <w:rFonts w:ascii="Arial" w:hAnsi="Arial" w:cs="Arial"/>
          <w:color w:val="auto"/>
          <w:sz w:val="18"/>
          <w:szCs w:val="18"/>
        </w:rPr>
        <w:t>.</w:t>
      </w:r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Default="00D83D5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E-Mail:</w:t>
      </w:r>
      <w:r w:rsidR="00E5796F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hyperlink r:id="rId8" w:history="1">
        <w:r w:rsidR="00E5796F" w:rsidRPr="007A49BC">
          <w:rPr>
            <w:rStyle w:val="Hipervnculo"/>
            <w:rFonts w:ascii="Arial" w:hAnsi="Arial" w:cs="Arial"/>
            <w:sz w:val="18"/>
            <w:szCs w:val="18"/>
          </w:rPr>
          <w:t>ramirezs140290@gmail.com</w:t>
        </w:r>
      </w:hyperlink>
      <w:r w:rsidR="00E5796F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/ </w:t>
      </w:r>
      <w:hyperlink r:id="rId9" w:history="1">
        <w:r w:rsidR="00C06235" w:rsidRPr="00FF705B">
          <w:rPr>
            <w:rStyle w:val="Hipervnculo"/>
            <w:rFonts w:ascii="Arial" w:hAnsi="Arial" w:cs="Arial"/>
            <w:sz w:val="18"/>
            <w:szCs w:val="18"/>
          </w:rPr>
          <w:t>recha1550@hotmail.com</w:t>
        </w:r>
      </w:hyperlink>
    </w:p>
    <w:p w:rsidR="00C06235" w:rsidRDefault="00C06235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C06235" w:rsidRPr="007A49BC" w:rsidRDefault="00C06235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Estado civil: </w:t>
      </w:r>
      <w:r w:rsidR="00D84289">
        <w:rPr>
          <w:rStyle w:val="nfasissutil"/>
          <w:rFonts w:ascii="Arial" w:hAnsi="Arial" w:cs="Arial"/>
          <w:color w:val="auto"/>
          <w:sz w:val="18"/>
          <w:szCs w:val="18"/>
        </w:rPr>
        <w:t>Divorciada.</w:t>
      </w:r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Default="00D83D59" w:rsidP="00D83D59">
      <w:pPr>
        <w:pStyle w:val="Sinespaciado"/>
        <w:rPr>
          <w:rStyle w:val="nfasissutil"/>
          <w:rFonts w:ascii="Arial" w:hAnsi="Arial" w:cs="Arial"/>
          <w:b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>FORMACIÓN ACADÉMICA</w:t>
      </w:r>
      <w:r w:rsidR="00E5796F"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>:</w:t>
      </w:r>
    </w:p>
    <w:p w:rsidR="00C06235" w:rsidRDefault="00C06235" w:rsidP="00D83D59">
      <w:pPr>
        <w:pStyle w:val="Sinespaciado"/>
        <w:rPr>
          <w:rStyle w:val="nfasissutil"/>
          <w:rFonts w:ascii="Arial" w:hAnsi="Arial" w:cs="Arial"/>
          <w:b/>
          <w:color w:val="auto"/>
          <w:sz w:val="18"/>
          <w:szCs w:val="18"/>
        </w:rPr>
      </w:pPr>
    </w:p>
    <w:p w:rsidR="00C06235" w:rsidRPr="00C06235" w:rsidRDefault="00C06235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Institución: Liceo </w:t>
      </w:r>
      <w:r w:rsidR="00D84289">
        <w:rPr>
          <w:rStyle w:val="nfasissutil"/>
          <w:rFonts w:ascii="Arial" w:hAnsi="Arial" w:cs="Arial"/>
          <w:color w:val="auto"/>
          <w:sz w:val="18"/>
          <w:szCs w:val="18"/>
        </w:rPr>
        <w:t>Aserrí: Noveno año completo.</w:t>
      </w: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b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 xml:space="preserve">EXPERIENCIA PROFESIONAL: </w:t>
      </w:r>
    </w:p>
    <w:p w:rsidR="00D126E6" w:rsidRPr="007A49BC" w:rsidRDefault="00D126E6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D126E6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Área</w:t>
      </w:r>
      <w:r w:rsidR="00D83D59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Comercial: </w:t>
      </w:r>
    </w:p>
    <w:p w:rsidR="00D83D59" w:rsidRPr="007A49BC" w:rsidRDefault="00D83D59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♦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Dependiente: </w:t>
      </w:r>
      <w:r w:rsidR="00D84289">
        <w:rPr>
          <w:rStyle w:val="nfasissutil"/>
          <w:rFonts w:ascii="Arial" w:hAnsi="Arial" w:cs="Arial"/>
          <w:color w:val="auto"/>
          <w:sz w:val="18"/>
          <w:szCs w:val="18"/>
        </w:rPr>
        <w:t>Cadena de tiendas Pague Menos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. </w:t>
      </w:r>
      <w:r w:rsidR="00D84289">
        <w:rPr>
          <w:rStyle w:val="nfasissutil"/>
          <w:rFonts w:ascii="Arial" w:hAnsi="Arial" w:cs="Arial"/>
          <w:color w:val="auto"/>
          <w:sz w:val="18"/>
          <w:szCs w:val="18"/>
        </w:rPr>
        <w:t>San José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.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Funciones: Atención al cliente, limpieza del local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, organización 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del loca</w:t>
      </w:r>
      <w:r w:rsidR="009925CF">
        <w:rPr>
          <w:rStyle w:val="nfasissutil"/>
          <w:rFonts w:ascii="Arial" w:hAnsi="Arial" w:cs="Arial"/>
          <w:color w:val="auto"/>
          <w:sz w:val="18"/>
          <w:szCs w:val="18"/>
        </w:rPr>
        <w:t>l</w:t>
      </w:r>
      <w:r w:rsidR="00D84289">
        <w:rPr>
          <w:rStyle w:val="nfasissutil"/>
          <w:rFonts w:ascii="Arial" w:hAnsi="Arial" w:cs="Arial"/>
          <w:color w:val="auto"/>
          <w:sz w:val="18"/>
          <w:szCs w:val="18"/>
        </w:rPr>
        <w:t>, enc</w:t>
      </w:r>
      <w:r w:rsidR="009925CF">
        <w:rPr>
          <w:rStyle w:val="nfasissutil"/>
          <w:rFonts w:ascii="Arial" w:hAnsi="Arial" w:cs="Arial"/>
          <w:color w:val="auto"/>
          <w:sz w:val="18"/>
          <w:szCs w:val="18"/>
        </w:rPr>
        <w:t>argada del departamento de hogar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.</w:t>
      </w:r>
    </w:p>
    <w:p w:rsidR="00D83D59" w:rsidRPr="007A49BC" w:rsidRDefault="00D83D59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♦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Dependiente</w:t>
      </w:r>
      <w:r w:rsidR="008312C6">
        <w:rPr>
          <w:rStyle w:val="nfasissutil"/>
          <w:rFonts w:ascii="Arial" w:hAnsi="Arial" w:cs="Arial"/>
          <w:color w:val="auto"/>
          <w:sz w:val="18"/>
          <w:szCs w:val="18"/>
        </w:rPr>
        <w:t xml:space="preserve"> Encargada de Tienda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: </w:t>
      </w:r>
      <w:r w:rsidR="008312C6">
        <w:rPr>
          <w:rStyle w:val="nfasissutil"/>
          <w:rFonts w:ascii="Arial" w:hAnsi="Arial" w:cs="Arial"/>
          <w:color w:val="auto"/>
          <w:sz w:val="18"/>
          <w:szCs w:val="18"/>
        </w:rPr>
        <w:t>Cadena de tiendas Crash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. Multicentro Desamparados. Funciones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 Atención al cliente, caja, venta directa, coordinación, 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>b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alance y 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>enlace con departamento ventas, gestión de garantías de los aparatos eléctricos.</w:t>
      </w:r>
    </w:p>
    <w:p w:rsidR="00D83D59" w:rsidRPr="007A49BC" w:rsidRDefault="00D126E6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Área</w:t>
      </w:r>
      <w:r w:rsidR="00D83D59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Administrativa: </w:t>
      </w:r>
    </w:p>
    <w:p w:rsidR="00D83D59" w:rsidRPr="007A49BC" w:rsidRDefault="00D83D59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♦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Asistente Administrativa: Instituto Centroamericano de Computación. San José frente al más por menos de cuesta de moras. 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Funciones: Atención al cliente, realización de asientos contables, elaboración de nominas y archivo y clasificación de documentos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>.</w:t>
      </w:r>
    </w:p>
    <w:p w:rsidR="00D83D59" w:rsidRPr="007A49BC" w:rsidRDefault="00C05400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Puesto por contrato:</w:t>
      </w:r>
    </w:p>
    <w:p w:rsidR="00D83D59" w:rsidRPr="007A49BC" w:rsidRDefault="00D83D59" w:rsidP="00D126E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♦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Impulsador. </w:t>
      </w:r>
      <w:r w:rsidR="008312C6">
        <w:rPr>
          <w:rStyle w:val="nfasissutil"/>
          <w:rFonts w:ascii="Arial" w:hAnsi="Arial" w:cs="Arial"/>
          <w:color w:val="auto"/>
          <w:sz w:val="18"/>
          <w:szCs w:val="18"/>
        </w:rPr>
        <w:t>Colchones Selter</w:t>
      </w:r>
      <w:r w:rsidR="006B3949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. 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r w:rsidR="008312C6">
        <w:rPr>
          <w:rStyle w:val="nfasissutil"/>
          <w:rFonts w:ascii="Arial" w:hAnsi="Arial" w:cs="Arial"/>
          <w:color w:val="auto"/>
          <w:sz w:val="18"/>
          <w:szCs w:val="18"/>
        </w:rPr>
        <w:t>San Rafael Arriba de Desamparados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. </w:t>
      </w:r>
    </w:p>
    <w:p w:rsidR="002C4CB6" w:rsidRPr="007A49BC" w:rsidRDefault="00D83D59" w:rsidP="002C4CB6">
      <w:pPr>
        <w:pStyle w:val="Sinespaciado"/>
        <w:jc w:val="both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Funciones: </w:t>
      </w:r>
      <w:r w:rsidR="008312C6">
        <w:rPr>
          <w:rStyle w:val="nfasissutil"/>
          <w:rFonts w:ascii="Arial" w:hAnsi="Arial" w:cs="Arial"/>
          <w:color w:val="auto"/>
          <w:sz w:val="18"/>
          <w:szCs w:val="18"/>
        </w:rPr>
        <w:t>Demostradora.</w:t>
      </w:r>
    </w:p>
    <w:p w:rsidR="00E5796F" w:rsidRPr="007A49BC" w:rsidRDefault="00E5796F" w:rsidP="00D126E6">
      <w:pPr>
        <w:pStyle w:val="Sinespaciado"/>
        <w:jc w:val="both"/>
        <w:rPr>
          <w:rStyle w:val="nfasissutil"/>
          <w:rFonts w:ascii="Arial" w:hAnsi="Arial" w:cs="Arial"/>
          <w:b/>
          <w:color w:val="auto"/>
          <w:sz w:val="18"/>
          <w:szCs w:val="18"/>
        </w:rPr>
      </w:pPr>
    </w:p>
    <w:p w:rsidR="00D83D59" w:rsidRPr="007A49BC" w:rsidRDefault="00D83D59" w:rsidP="00D83D59">
      <w:pPr>
        <w:pStyle w:val="Sinespaciado"/>
        <w:rPr>
          <w:rStyle w:val="nfasissutil"/>
          <w:rFonts w:ascii="Arial" w:hAnsi="Arial" w:cs="Arial"/>
          <w:b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>FORMCION COMPLEMENTARIA</w:t>
      </w:r>
      <w:r w:rsidR="00E5796F" w:rsidRPr="007A49BC">
        <w:rPr>
          <w:rStyle w:val="nfasissutil"/>
          <w:rFonts w:ascii="Arial" w:hAnsi="Arial" w:cs="Arial"/>
          <w:b/>
          <w:color w:val="auto"/>
          <w:sz w:val="18"/>
          <w:szCs w:val="18"/>
        </w:rPr>
        <w:t>:</w:t>
      </w:r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Idiomas: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r w:rsidR="00D126E6" w:rsidRPr="007A49BC">
        <w:rPr>
          <w:rStyle w:val="nfasissutil"/>
          <w:rFonts w:ascii="Arial" w:hAnsi="Arial" w:cs="Arial"/>
          <w:color w:val="auto"/>
          <w:sz w:val="18"/>
          <w:szCs w:val="18"/>
        </w:rPr>
        <w:t>español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hablado 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90%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>, español gramatical 70%</w:t>
      </w:r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             Inglés conversacional 50%, 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>inglés</w:t>
      </w: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escrito 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>30%</w:t>
      </w:r>
    </w:p>
    <w:p w:rsidR="00E5796F" w:rsidRPr="007A49BC" w:rsidRDefault="00E5796F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83D59" w:rsidRDefault="00207610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Informática</w:t>
      </w:r>
      <w:r w:rsidR="00E5796F" w:rsidRPr="007A49BC">
        <w:rPr>
          <w:rStyle w:val="nfasissutil"/>
          <w:rFonts w:ascii="Arial" w:hAnsi="Arial" w:cs="Arial"/>
          <w:color w:val="auto"/>
          <w:sz w:val="18"/>
          <w:szCs w:val="18"/>
        </w:rPr>
        <w:t>: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Power Point dominio completo, Word dominio completo, Excel nivel intermedio.</w:t>
      </w:r>
    </w:p>
    <w:p w:rsidR="00207610" w:rsidRDefault="00207610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07610" w:rsidRPr="007A49BC" w:rsidRDefault="00207610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Otros: Curso se manipulación de alimentos aprobado.</w:t>
      </w:r>
    </w:p>
    <w:p w:rsidR="00956D0C" w:rsidRDefault="00956D0C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   </w:t>
      </w:r>
    </w:p>
    <w:p w:rsidR="00D84289" w:rsidRPr="007A49BC" w:rsidRDefault="00D84289" w:rsidP="00D83D59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          Curso de Mantenimiento y Reparación de Computadoras.</w:t>
      </w:r>
    </w:p>
    <w:p w:rsidR="00E5796F" w:rsidRPr="007A49BC" w:rsidRDefault="00E5796F" w:rsidP="002A55C4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A55C4" w:rsidRDefault="00D83D59" w:rsidP="002A55C4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>OTROS DATOS DE INTERÉS</w:t>
      </w:r>
      <w:r w:rsidR="00E5796F" w:rsidRPr="007A49BC">
        <w:rPr>
          <w:rStyle w:val="nfasissutil"/>
          <w:rFonts w:ascii="Arial" w:hAnsi="Arial" w:cs="Arial"/>
          <w:color w:val="auto"/>
          <w:sz w:val="18"/>
          <w:szCs w:val="18"/>
        </w:rPr>
        <w:t>:</w:t>
      </w:r>
      <w:r w:rsidR="00956D0C"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</w:t>
      </w:r>
    </w:p>
    <w:p w:rsidR="002A55C4" w:rsidRDefault="002A55C4" w:rsidP="002A55C4">
      <w:pPr>
        <w:pStyle w:val="Sinespaciado"/>
        <w:ind w:left="720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Pro-activa </w:t>
      </w: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D</w:t>
      </w:r>
      <w:r w:rsidR="00C06235">
        <w:rPr>
          <w:rStyle w:val="nfasissutil"/>
          <w:rFonts w:ascii="Arial" w:hAnsi="Arial" w:cs="Arial"/>
          <w:color w:val="auto"/>
          <w:sz w:val="18"/>
          <w:szCs w:val="18"/>
        </w:rPr>
        <w:t xml:space="preserve">inámica, </w:t>
      </w: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Con sentido de responsabilidad</w:t>
      </w: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Honesta</w:t>
      </w:r>
    </w:p>
    <w:p w:rsidR="002A55C4" w:rsidRDefault="002A55C4" w:rsidP="00207610">
      <w:pPr>
        <w:pStyle w:val="Sinespaciado"/>
        <w:ind w:left="720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Con deseos de superación</w:t>
      </w:r>
    </w:p>
    <w:p w:rsidR="002A55C4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S</w:t>
      </w:r>
      <w:r w:rsidR="00C06235">
        <w:rPr>
          <w:rStyle w:val="nfasissutil"/>
          <w:rFonts w:ascii="Arial" w:hAnsi="Arial" w:cs="Arial"/>
          <w:color w:val="auto"/>
          <w:sz w:val="18"/>
          <w:szCs w:val="18"/>
        </w:rPr>
        <w:t>iempre dispuesta a adquirir nuevos conocimientos que me permitan desempeñarme de una mejor manera</w:t>
      </w:r>
      <w:r>
        <w:rPr>
          <w:rStyle w:val="nfasissutil"/>
          <w:rFonts w:ascii="Arial" w:hAnsi="Arial" w:cs="Arial"/>
          <w:color w:val="auto"/>
          <w:sz w:val="18"/>
          <w:szCs w:val="18"/>
        </w:rPr>
        <w:t xml:space="preserve"> y enriquecer el área laboral</w:t>
      </w:r>
    </w:p>
    <w:p w:rsidR="005C2A13" w:rsidRDefault="002A55C4" w:rsidP="002A55C4">
      <w:pPr>
        <w:pStyle w:val="Sinespaciado"/>
        <w:numPr>
          <w:ilvl w:val="0"/>
          <w:numId w:val="3"/>
        </w:numPr>
        <w:rPr>
          <w:rStyle w:val="nfasissutil"/>
          <w:rFonts w:ascii="Arial" w:hAnsi="Arial" w:cs="Arial"/>
          <w:color w:val="auto"/>
          <w:sz w:val="18"/>
          <w:szCs w:val="18"/>
        </w:rPr>
      </w:pPr>
      <w:r>
        <w:rPr>
          <w:rStyle w:val="nfasissutil"/>
          <w:rFonts w:ascii="Arial" w:hAnsi="Arial" w:cs="Arial"/>
          <w:color w:val="auto"/>
          <w:sz w:val="18"/>
          <w:szCs w:val="18"/>
        </w:rPr>
        <w:t>D</w:t>
      </w:r>
      <w:r w:rsidR="00C06235">
        <w:rPr>
          <w:rStyle w:val="nfasissutil"/>
          <w:rFonts w:ascii="Arial" w:hAnsi="Arial" w:cs="Arial"/>
          <w:color w:val="auto"/>
          <w:sz w:val="18"/>
          <w:szCs w:val="18"/>
        </w:rPr>
        <w:t>isponibilidad inmediata.</w:t>
      </w:r>
    </w:p>
    <w:p w:rsidR="002A55C4" w:rsidRPr="007A49BC" w:rsidRDefault="002A55C4" w:rsidP="002A55C4">
      <w:pPr>
        <w:pStyle w:val="Sinespaciado"/>
        <w:ind w:left="720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5C2A13" w:rsidRPr="007A49BC" w:rsidRDefault="005C2A13" w:rsidP="007A49BC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C4CB6" w:rsidRDefault="002C4CB6" w:rsidP="007A49BC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  <w:lang w:val="en-US"/>
        </w:rPr>
      </w:pPr>
    </w:p>
    <w:p w:rsidR="001C60B6" w:rsidRDefault="001C60B6" w:rsidP="007A49BC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353A48" w:rsidTr="00353A48">
        <w:trPr>
          <w:jc w:val="center"/>
        </w:trPr>
        <w:tc>
          <w:tcPr>
            <w:tcW w:w="6345" w:type="dxa"/>
          </w:tcPr>
          <w:p w:rsidR="00353A48" w:rsidRPr="00353A48" w:rsidRDefault="00353A48" w:rsidP="00353A48">
            <w:pPr>
              <w:pStyle w:val="Sinespaciado"/>
              <w:jc w:val="center"/>
              <w:rPr>
                <w:rStyle w:val="nfasissutil"/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3A48">
              <w:rPr>
                <w:rStyle w:val="nfasissutil"/>
                <w:rFonts w:ascii="Arial" w:hAnsi="Arial" w:cs="Arial"/>
                <w:b/>
                <w:color w:val="auto"/>
                <w:sz w:val="18"/>
                <w:szCs w:val="18"/>
              </w:rPr>
              <w:t>Referencias Laborales</w:t>
            </w:r>
          </w:p>
        </w:tc>
      </w:tr>
      <w:tr w:rsidR="00353A48" w:rsidTr="00353A48">
        <w:trPr>
          <w:jc w:val="center"/>
        </w:trPr>
        <w:tc>
          <w:tcPr>
            <w:tcW w:w="6345" w:type="dxa"/>
          </w:tcPr>
          <w:p w:rsidR="00353A48" w:rsidRPr="00353A48" w:rsidRDefault="00353A48" w:rsidP="007A49BC">
            <w:pPr>
              <w:pStyle w:val="Sinespaciado"/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</w:pPr>
            <w:r w:rsidRPr="002C4CB6"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  <w:t>Sarah</w:t>
            </w:r>
            <w:r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  <w:t>, Propietaria de cadena de tiendas</w:t>
            </w:r>
            <w:r w:rsidRPr="002C4CB6"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  <w:t xml:space="preserve"> </w:t>
            </w:r>
            <w:r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  <w:t>Crash: 8340-5555.</w:t>
            </w:r>
          </w:p>
        </w:tc>
      </w:tr>
      <w:tr w:rsidR="00353A48" w:rsidTr="00353A48">
        <w:trPr>
          <w:jc w:val="center"/>
        </w:trPr>
        <w:tc>
          <w:tcPr>
            <w:tcW w:w="6345" w:type="dxa"/>
          </w:tcPr>
          <w:p w:rsidR="00353A48" w:rsidRPr="00353A48" w:rsidRDefault="00353A48" w:rsidP="007A49BC">
            <w:pPr>
              <w:pStyle w:val="Sinespaciado"/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</w:pPr>
            <w:r>
              <w:rPr>
                <w:rStyle w:val="nfasissutil"/>
                <w:rFonts w:ascii="Arial" w:hAnsi="Arial" w:cs="Arial"/>
                <w:color w:val="auto"/>
                <w:sz w:val="18"/>
                <w:szCs w:val="18"/>
                <w:lang w:val="es-CR"/>
              </w:rPr>
              <w:t>Marlene, Administradora de cadena de tiendas Pague Menos: 2222-8319.</w:t>
            </w:r>
          </w:p>
        </w:tc>
      </w:tr>
      <w:tr w:rsidR="00353A48" w:rsidTr="00353A48">
        <w:trPr>
          <w:jc w:val="center"/>
        </w:trPr>
        <w:tc>
          <w:tcPr>
            <w:tcW w:w="6345" w:type="dxa"/>
          </w:tcPr>
          <w:p w:rsidR="00353A48" w:rsidRPr="00353A48" w:rsidRDefault="00353A48" w:rsidP="007A49BC">
            <w:pPr>
              <w:pStyle w:val="Sinespaciado"/>
              <w:rPr>
                <w:rStyle w:val="nfasissutil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nfasissutil"/>
                <w:rFonts w:ascii="Arial" w:hAnsi="Arial" w:cs="Arial"/>
                <w:color w:val="auto"/>
                <w:sz w:val="18"/>
                <w:szCs w:val="18"/>
              </w:rPr>
              <w:t>Edwin Solano Salmerón: 8331-9192.</w:t>
            </w:r>
          </w:p>
        </w:tc>
      </w:tr>
      <w:tr w:rsidR="00353A48" w:rsidTr="00353A48">
        <w:trPr>
          <w:jc w:val="center"/>
        </w:trPr>
        <w:tc>
          <w:tcPr>
            <w:tcW w:w="6345" w:type="dxa"/>
          </w:tcPr>
          <w:p w:rsidR="00353A48" w:rsidRDefault="00353A48" w:rsidP="007A49BC">
            <w:pPr>
              <w:pStyle w:val="Sinespaciado"/>
              <w:rPr>
                <w:rStyle w:val="nfasissutil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nfasissutil"/>
                <w:rFonts w:ascii="Arial" w:hAnsi="Arial" w:cs="Arial"/>
                <w:color w:val="auto"/>
                <w:sz w:val="18"/>
                <w:szCs w:val="18"/>
              </w:rPr>
              <w:t>Jorge Moya Ujueta: 8843-5650.</w:t>
            </w:r>
          </w:p>
        </w:tc>
      </w:tr>
    </w:tbl>
    <w:p w:rsidR="00353A48" w:rsidRPr="007A49BC" w:rsidRDefault="00353A48" w:rsidP="007A49BC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56587C" w:rsidRPr="007A49BC" w:rsidRDefault="0056587C" w:rsidP="007A49BC">
      <w:pPr>
        <w:pStyle w:val="Sinespaciado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56587C" w:rsidRPr="007A49BC" w:rsidRDefault="0056587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7A49BC" w:rsidRPr="007A49BC" w:rsidRDefault="007A49B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7A49BC" w:rsidRPr="007A49BC" w:rsidRDefault="007A49B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7A49BC" w:rsidRPr="007A49BC" w:rsidRDefault="007A49B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7A49BC" w:rsidRPr="007A49BC" w:rsidRDefault="007A49B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7A49BC" w:rsidRPr="007A49BC" w:rsidRDefault="007A49B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56587C" w:rsidRDefault="0056587C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07610" w:rsidRDefault="00207610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07610" w:rsidRDefault="00207610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207610" w:rsidRPr="007A49BC" w:rsidRDefault="00207610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56587C" w:rsidRPr="007A49BC" w:rsidRDefault="00FF2ABD" w:rsidP="00FF2ABD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  <w:r w:rsidRPr="007A49BC">
        <w:rPr>
          <w:rStyle w:val="nfasissutil"/>
          <w:rFonts w:ascii="Arial" w:hAnsi="Arial" w:cs="Arial"/>
          <w:color w:val="auto"/>
          <w:sz w:val="18"/>
          <w:szCs w:val="18"/>
        </w:rPr>
        <w:t xml:space="preserve">         </w:t>
      </w:r>
    </w:p>
    <w:p w:rsidR="00DD4739" w:rsidRDefault="00DD4739" w:rsidP="00D10979">
      <w:pPr>
        <w:pStyle w:val="Sinespaciado"/>
        <w:jc w:val="center"/>
        <w:rPr>
          <w:rStyle w:val="nfasissutil"/>
          <w:rFonts w:ascii="Arial" w:hAnsi="Arial" w:cs="Arial"/>
          <w:color w:val="auto"/>
          <w:sz w:val="18"/>
          <w:szCs w:val="18"/>
        </w:rPr>
      </w:pPr>
    </w:p>
    <w:p w:rsidR="00DD4739" w:rsidRPr="00DD4739" w:rsidRDefault="00DD4739" w:rsidP="00DD4739"/>
    <w:p w:rsidR="00DD4739" w:rsidRPr="00DD4739" w:rsidRDefault="00DD4739" w:rsidP="00DD4739"/>
    <w:p w:rsidR="00DD4739" w:rsidRDefault="00DD4739" w:rsidP="00DD4739"/>
    <w:p w:rsidR="0056587C" w:rsidRPr="00DD4739" w:rsidRDefault="00DD4739" w:rsidP="00DD4739">
      <w:pPr>
        <w:tabs>
          <w:tab w:val="left" w:pos="5685"/>
        </w:tabs>
      </w:pPr>
      <w:r>
        <w:tab/>
      </w:r>
    </w:p>
    <w:sectPr w:rsidR="0056587C" w:rsidRPr="00DD4739" w:rsidSect="007E4D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60"/>
      </v:shape>
    </w:pict>
  </w:numPicBullet>
  <w:abstractNum w:abstractNumId="0">
    <w:nsid w:val="326E662A"/>
    <w:multiLevelType w:val="hybridMultilevel"/>
    <w:tmpl w:val="59CA0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14F8"/>
    <w:multiLevelType w:val="hybridMultilevel"/>
    <w:tmpl w:val="5C5C95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24E03"/>
    <w:multiLevelType w:val="hybridMultilevel"/>
    <w:tmpl w:val="0D7463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39AC"/>
    <w:multiLevelType w:val="hybridMultilevel"/>
    <w:tmpl w:val="8356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EB"/>
    <w:rsid w:val="000120D9"/>
    <w:rsid w:val="00026AF6"/>
    <w:rsid w:val="000C5505"/>
    <w:rsid w:val="001007D7"/>
    <w:rsid w:val="001501CA"/>
    <w:rsid w:val="00157637"/>
    <w:rsid w:val="00164136"/>
    <w:rsid w:val="001913EB"/>
    <w:rsid w:val="001B3501"/>
    <w:rsid w:val="001C60B6"/>
    <w:rsid w:val="001F196B"/>
    <w:rsid w:val="001F7D26"/>
    <w:rsid w:val="00207610"/>
    <w:rsid w:val="002A55C4"/>
    <w:rsid w:val="002C4CB6"/>
    <w:rsid w:val="002F209A"/>
    <w:rsid w:val="003378A4"/>
    <w:rsid w:val="00353A48"/>
    <w:rsid w:val="003C302F"/>
    <w:rsid w:val="003C3C83"/>
    <w:rsid w:val="004025DC"/>
    <w:rsid w:val="00412C01"/>
    <w:rsid w:val="00436D2A"/>
    <w:rsid w:val="004468A9"/>
    <w:rsid w:val="00494FA0"/>
    <w:rsid w:val="004E28B2"/>
    <w:rsid w:val="0056587C"/>
    <w:rsid w:val="00565BC7"/>
    <w:rsid w:val="005C2A13"/>
    <w:rsid w:val="005E303A"/>
    <w:rsid w:val="005E53E9"/>
    <w:rsid w:val="006138EA"/>
    <w:rsid w:val="00633C93"/>
    <w:rsid w:val="0063732C"/>
    <w:rsid w:val="006545FC"/>
    <w:rsid w:val="00656ADB"/>
    <w:rsid w:val="00677505"/>
    <w:rsid w:val="006A713B"/>
    <w:rsid w:val="006B3949"/>
    <w:rsid w:val="006C4352"/>
    <w:rsid w:val="006D2F08"/>
    <w:rsid w:val="007A49BC"/>
    <w:rsid w:val="007A7E11"/>
    <w:rsid w:val="007B3A32"/>
    <w:rsid w:val="007E4D6E"/>
    <w:rsid w:val="007F627E"/>
    <w:rsid w:val="00825D64"/>
    <w:rsid w:val="008312C6"/>
    <w:rsid w:val="008312F7"/>
    <w:rsid w:val="008A3ED9"/>
    <w:rsid w:val="008D1F41"/>
    <w:rsid w:val="00904095"/>
    <w:rsid w:val="009233C7"/>
    <w:rsid w:val="00956D0C"/>
    <w:rsid w:val="00981E86"/>
    <w:rsid w:val="009925CF"/>
    <w:rsid w:val="009B671D"/>
    <w:rsid w:val="009C160C"/>
    <w:rsid w:val="009C51A3"/>
    <w:rsid w:val="009C6686"/>
    <w:rsid w:val="00A04580"/>
    <w:rsid w:val="00A43FCB"/>
    <w:rsid w:val="00A663B5"/>
    <w:rsid w:val="00A715FA"/>
    <w:rsid w:val="00A74BEE"/>
    <w:rsid w:val="00AD2143"/>
    <w:rsid w:val="00AD51A8"/>
    <w:rsid w:val="00AE568A"/>
    <w:rsid w:val="00AE5EF6"/>
    <w:rsid w:val="00B05D2C"/>
    <w:rsid w:val="00B47CD6"/>
    <w:rsid w:val="00B742C8"/>
    <w:rsid w:val="00BE4136"/>
    <w:rsid w:val="00C05400"/>
    <w:rsid w:val="00C06235"/>
    <w:rsid w:val="00C33080"/>
    <w:rsid w:val="00C33C97"/>
    <w:rsid w:val="00C402E3"/>
    <w:rsid w:val="00C52D42"/>
    <w:rsid w:val="00C67EBC"/>
    <w:rsid w:val="00C767E3"/>
    <w:rsid w:val="00C84578"/>
    <w:rsid w:val="00C97146"/>
    <w:rsid w:val="00CC41E5"/>
    <w:rsid w:val="00CE184E"/>
    <w:rsid w:val="00CF5ED0"/>
    <w:rsid w:val="00D10979"/>
    <w:rsid w:val="00D126E6"/>
    <w:rsid w:val="00D20462"/>
    <w:rsid w:val="00D83D59"/>
    <w:rsid w:val="00D84289"/>
    <w:rsid w:val="00D96F85"/>
    <w:rsid w:val="00DD4739"/>
    <w:rsid w:val="00E5796F"/>
    <w:rsid w:val="00EC6B77"/>
    <w:rsid w:val="00F72F78"/>
    <w:rsid w:val="00F845FE"/>
    <w:rsid w:val="00F85510"/>
    <w:rsid w:val="00FB3567"/>
    <w:rsid w:val="00FB513C"/>
    <w:rsid w:val="00FB5C19"/>
    <w:rsid w:val="00FE1D45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8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1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4136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164136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2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12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0120D9"/>
    <w:rPr>
      <w:smallCaps/>
      <w:color w:val="C0504D" w:themeColor="accent2"/>
      <w:u w:val="single"/>
    </w:rPr>
  </w:style>
  <w:style w:type="character" w:styleId="nfasissutil">
    <w:name w:val="Subtle Emphasis"/>
    <w:basedOn w:val="Fuentedeprrafopredeter"/>
    <w:uiPriority w:val="19"/>
    <w:qFormat/>
    <w:rsid w:val="007B3A3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8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13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4136"/>
    <w:pPr>
      <w:spacing w:after="0" w:line="240" w:lineRule="auto"/>
    </w:pPr>
  </w:style>
  <w:style w:type="character" w:styleId="Referenciaintensa">
    <w:name w:val="Intense Reference"/>
    <w:basedOn w:val="Fuentedeprrafopredeter"/>
    <w:uiPriority w:val="32"/>
    <w:qFormat/>
    <w:rsid w:val="00164136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2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12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0120D9"/>
    <w:rPr>
      <w:smallCaps/>
      <w:color w:val="C0504D" w:themeColor="accent2"/>
      <w:u w:val="single"/>
    </w:rPr>
  </w:style>
  <w:style w:type="character" w:styleId="nfasissutil">
    <w:name w:val="Subtle Emphasis"/>
    <w:basedOn w:val="Fuentedeprrafopredeter"/>
    <w:uiPriority w:val="19"/>
    <w:qFormat/>
    <w:rsid w:val="007B3A3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rezs1402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ha1550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D24-6D4F-4D97-8F18-FEA85DD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oficinas</cp:lastModifiedBy>
  <cp:revision>15</cp:revision>
  <dcterms:created xsi:type="dcterms:W3CDTF">2014-11-10T18:07:00Z</dcterms:created>
  <dcterms:modified xsi:type="dcterms:W3CDTF">2015-04-10T20:51:00Z</dcterms:modified>
</cp:coreProperties>
</file>